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454F" w14:textId="77777777" w:rsidR="003C366F" w:rsidRDefault="0036237A" w:rsidP="003C366F">
      <w:pPr>
        <w:tabs>
          <w:tab w:val="left" w:pos="510"/>
          <w:tab w:val="left" w:pos="585"/>
          <w:tab w:val="left" w:pos="6990"/>
        </w:tabs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C366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                                                                                </w:t>
      </w:r>
    </w:p>
    <w:p w14:paraId="0C9CA586" w14:textId="11D63468" w:rsidR="003C366F" w:rsidRPr="003C366F" w:rsidRDefault="0036237A" w:rsidP="003C366F">
      <w:pPr>
        <w:tabs>
          <w:tab w:val="left" w:pos="510"/>
          <w:tab w:val="left" w:pos="585"/>
          <w:tab w:val="left" w:pos="699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C366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</w:t>
      </w:r>
      <w:r w:rsidR="003C366F" w:rsidRPr="003C366F">
        <w:rPr>
          <w:rFonts w:ascii="Times New Roman" w:hAnsi="Times New Roman" w:cs="Times New Roman"/>
          <w:b/>
          <w:sz w:val="24"/>
          <w:szCs w:val="24"/>
          <w:lang w:val="pt-BR"/>
        </w:rPr>
        <w:t xml:space="preserve">Anexa </w:t>
      </w:r>
    </w:p>
    <w:p w14:paraId="7086D03B" w14:textId="77777777" w:rsidR="003C366F" w:rsidRPr="003C366F" w:rsidRDefault="003C366F" w:rsidP="003C366F">
      <w:pPr>
        <w:tabs>
          <w:tab w:val="left" w:pos="510"/>
          <w:tab w:val="left" w:pos="585"/>
          <w:tab w:val="left" w:pos="699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C366F">
        <w:rPr>
          <w:rFonts w:ascii="Times New Roman" w:hAnsi="Times New Roman" w:cs="Times New Roman"/>
          <w:b/>
          <w:sz w:val="24"/>
          <w:szCs w:val="24"/>
          <w:lang w:val="pt-BR"/>
        </w:rPr>
        <w:t xml:space="preserve">La Decizia Consiliului raional Hîncești </w:t>
      </w:r>
    </w:p>
    <w:p w14:paraId="613FE8D6" w14:textId="0F95D3FC" w:rsidR="0036237A" w:rsidRPr="003C366F" w:rsidRDefault="003C366F" w:rsidP="003C366F">
      <w:pPr>
        <w:tabs>
          <w:tab w:val="left" w:pos="510"/>
          <w:tab w:val="left" w:pos="585"/>
          <w:tab w:val="left" w:pos="699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C366F">
        <w:rPr>
          <w:rFonts w:ascii="Times New Roman" w:hAnsi="Times New Roman" w:cs="Times New Roman"/>
          <w:b/>
          <w:sz w:val="24"/>
          <w:szCs w:val="24"/>
          <w:lang w:val="pt-BR"/>
        </w:rPr>
        <w:t>Nr.01/_din 30.01.2026</w:t>
      </w:r>
    </w:p>
    <w:p w14:paraId="6BD438C0" w14:textId="77777777" w:rsidR="0036237A" w:rsidRDefault="0036237A" w:rsidP="0077396F">
      <w:pPr>
        <w:spacing w:after="0" w:line="240" w:lineRule="auto"/>
        <w:ind w:left="-851" w:firstLine="851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79203E1" w14:textId="54C48549" w:rsidR="0036237A" w:rsidRPr="003C366F" w:rsidRDefault="0036237A" w:rsidP="003C3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C366F">
        <w:rPr>
          <w:rFonts w:ascii="Times New Roman" w:hAnsi="Times New Roman" w:cs="Times New Roman"/>
          <w:b/>
          <w:bCs/>
          <w:sz w:val="24"/>
          <w:szCs w:val="24"/>
          <w:lang w:val="ro-RO"/>
        </w:rPr>
        <w:t>Statele de personal</w:t>
      </w:r>
    </w:p>
    <w:p w14:paraId="47AB9865" w14:textId="58F67894" w:rsidR="0036237A" w:rsidRPr="003C366F" w:rsidRDefault="0036237A" w:rsidP="003C366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C366F">
        <w:rPr>
          <w:rFonts w:ascii="Times New Roman" w:hAnsi="Times New Roman" w:cs="Times New Roman"/>
          <w:b/>
          <w:bCs/>
          <w:sz w:val="24"/>
          <w:szCs w:val="24"/>
          <w:lang w:val="ro-RO"/>
        </w:rPr>
        <w:t>al IMSP CS Bujor</w:t>
      </w:r>
      <w:r w:rsidR="003C366F" w:rsidRPr="003C36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raionul Hînceș</w:t>
      </w:r>
      <w:r w:rsidRPr="003C366F">
        <w:rPr>
          <w:rFonts w:ascii="Times New Roman" w:hAnsi="Times New Roman" w:cs="Times New Roman"/>
          <w:b/>
          <w:bCs/>
          <w:sz w:val="24"/>
          <w:szCs w:val="24"/>
          <w:lang w:val="ro-RO"/>
        </w:rPr>
        <w:t>ti</w:t>
      </w:r>
    </w:p>
    <w:p w14:paraId="7613D4B1" w14:textId="027CA05C" w:rsidR="0036237A" w:rsidRPr="003C366F" w:rsidRDefault="00366CA0" w:rsidP="003C366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C366F">
        <w:rPr>
          <w:rFonts w:ascii="Times New Roman" w:hAnsi="Times New Roman" w:cs="Times New Roman"/>
          <w:b/>
          <w:bCs/>
          <w:sz w:val="24"/>
          <w:szCs w:val="24"/>
          <w:lang w:val="ro-RO"/>
        </w:rPr>
        <w:t>de le 01.01</w:t>
      </w:r>
      <w:r w:rsidR="009E3633" w:rsidRPr="003C366F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="00C4216A" w:rsidRPr="003C366F">
        <w:rPr>
          <w:rFonts w:ascii="Times New Roman" w:hAnsi="Times New Roman" w:cs="Times New Roman"/>
          <w:b/>
          <w:bCs/>
          <w:sz w:val="24"/>
          <w:szCs w:val="24"/>
          <w:lang w:val="ro-RO"/>
        </w:rPr>
        <w:t>2026</w:t>
      </w:r>
      <w:r w:rsidR="003C366F" w:rsidRPr="003C36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 populaț</w:t>
      </w:r>
      <w:r w:rsidR="00B9491E" w:rsidRPr="003C366F">
        <w:rPr>
          <w:rFonts w:ascii="Times New Roman" w:hAnsi="Times New Roman" w:cs="Times New Roman"/>
          <w:b/>
          <w:bCs/>
          <w:sz w:val="24"/>
          <w:szCs w:val="24"/>
          <w:lang w:val="ro-RO"/>
        </w:rPr>
        <w:t>ia 7</w:t>
      </w:r>
      <w:r w:rsidR="00793306" w:rsidRPr="003C366F">
        <w:rPr>
          <w:rFonts w:ascii="Times New Roman" w:hAnsi="Times New Roman" w:cs="Times New Roman"/>
          <w:b/>
          <w:bCs/>
          <w:sz w:val="24"/>
          <w:szCs w:val="24"/>
          <w:lang w:val="ro-RO"/>
        </w:rPr>
        <w:t>016</w:t>
      </w:r>
      <w:r w:rsidR="00FE7704" w:rsidRPr="003C366F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6"/>
        <w:gridCol w:w="6452"/>
        <w:gridCol w:w="1232"/>
        <w:gridCol w:w="1266"/>
      </w:tblGrid>
      <w:tr w:rsidR="0036237A" w:rsidRPr="003C366F" w14:paraId="2D4E1084" w14:textId="77777777" w:rsidTr="00666510">
        <w:trPr>
          <w:trHeight w:val="766"/>
        </w:trPr>
        <w:tc>
          <w:tcPr>
            <w:tcW w:w="1406" w:type="dxa"/>
          </w:tcPr>
          <w:p w14:paraId="71D37AB1" w14:textId="77777777" w:rsidR="0036237A" w:rsidRPr="003C366F" w:rsidRDefault="0036237A" w:rsidP="00D63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916C3D2" w14:textId="77777777" w:rsidR="0036237A" w:rsidRPr="003C366F" w:rsidRDefault="0036237A" w:rsidP="00D63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odul functiei</w:t>
            </w:r>
          </w:p>
          <w:p w14:paraId="5963424E" w14:textId="77777777" w:rsidR="0036237A" w:rsidRPr="003C366F" w:rsidRDefault="0036237A" w:rsidP="00C97644">
            <w:pPr>
              <w:spacing w:after="0" w:line="240" w:lineRule="auto"/>
              <w:ind w:left="146" w:hanging="14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452" w:type="dxa"/>
          </w:tcPr>
          <w:p w14:paraId="4FF37D35" w14:textId="77777777" w:rsidR="0036237A" w:rsidRPr="003C366F" w:rsidRDefault="0036237A" w:rsidP="00A2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17300C" w14:textId="77777777" w:rsidR="0036237A" w:rsidRPr="003C366F" w:rsidRDefault="0036237A" w:rsidP="00A2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rul de functii pe categorii de personal</w:t>
            </w:r>
          </w:p>
        </w:tc>
        <w:tc>
          <w:tcPr>
            <w:tcW w:w="1232" w:type="dxa"/>
          </w:tcPr>
          <w:p w14:paraId="539B1560" w14:textId="77777777" w:rsidR="0036237A" w:rsidRPr="003C366F" w:rsidRDefault="0036237A" w:rsidP="00C97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arul de unitati aprobate in statele de personal</w:t>
            </w:r>
          </w:p>
        </w:tc>
        <w:tc>
          <w:tcPr>
            <w:tcW w:w="1266" w:type="dxa"/>
          </w:tcPr>
          <w:p w14:paraId="7F8FD59E" w14:textId="77777777" w:rsidR="0036237A" w:rsidRPr="003C366F" w:rsidRDefault="0036237A" w:rsidP="00C97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C03151E" w14:textId="77777777" w:rsidR="0036237A" w:rsidRPr="003C366F" w:rsidRDefault="0036237A" w:rsidP="00C97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alariu tarifar     (de functie)</w:t>
            </w:r>
          </w:p>
        </w:tc>
      </w:tr>
      <w:tr w:rsidR="0036237A" w:rsidRPr="003C366F" w14:paraId="46D86889" w14:textId="77777777" w:rsidTr="00666510">
        <w:tc>
          <w:tcPr>
            <w:tcW w:w="1406" w:type="dxa"/>
          </w:tcPr>
          <w:p w14:paraId="26DC7205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452" w:type="dxa"/>
          </w:tcPr>
          <w:p w14:paraId="720EEA07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bookmarkStart w:id="0" w:name="_GoBack"/>
            <w:r w:rsidRPr="003C36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nal de conducere si administrativ</w:t>
            </w:r>
            <w:bookmarkEnd w:id="0"/>
          </w:p>
        </w:tc>
        <w:tc>
          <w:tcPr>
            <w:tcW w:w="1232" w:type="dxa"/>
          </w:tcPr>
          <w:p w14:paraId="413501EF" w14:textId="77777777" w:rsidR="0036237A" w:rsidRPr="003C366F" w:rsidRDefault="0036237A" w:rsidP="00C9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</w:tcPr>
          <w:p w14:paraId="2997FD2D" w14:textId="77777777" w:rsidR="0036237A" w:rsidRPr="003C366F" w:rsidRDefault="0036237A" w:rsidP="0011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237A" w:rsidRPr="003C366F" w14:paraId="65DED239" w14:textId="77777777" w:rsidTr="00666510">
        <w:tc>
          <w:tcPr>
            <w:tcW w:w="1406" w:type="dxa"/>
          </w:tcPr>
          <w:p w14:paraId="772F2AA8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4202</w:t>
            </w:r>
          </w:p>
        </w:tc>
        <w:tc>
          <w:tcPr>
            <w:tcW w:w="6452" w:type="dxa"/>
          </w:tcPr>
          <w:p w14:paraId="67845588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f </w:t>
            </w:r>
            <w:r w:rsidR="002079D9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 de Sanatate cu 50</w:t>
            </w: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 efort medic de familie</w:t>
            </w:r>
          </w:p>
        </w:tc>
        <w:tc>
          <w:tcPr>
            <w:tcW w:w="1232" w:type="dxa"/>
          </w:tcPr>
          <w:p w14:paraId="5AD22ED4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266" w:type="dxa"/>
          </w:tcPr>
          <w:p w14:paraId="4C5B4E7C" w14:textId="38C01685" w:rsidR="0036237A" w:rsidRPr="003C366F" w:rsidRDefault="009A6976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7B7487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460</w:t>
            </w:r>
          </w:p>
        </w:tc>
      </w:tr>
      <w:tr w:rsidR="0036237A" w:rsidRPr="003C366F" w14:paraId="076447E9" w14:textId="77777777" w:rsidTr="00666510">
        <w:tc>
          <w:tcPr>
            <w:tcW w:w="1406" w:type="dxa"/>
          </w:tcPr>
          <w:p w14:paraId="60E94DE8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452" w:type="dxa"/>
          </w:tcPr>
          <w:p w14:paraId="715E9D56" w14:textId="77777777" w:rsidR="0036237A" w:rsidRPr="003C366F" w:rsidRDefault="0036237A" w:rsidP="0089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dici</w:t>
            </w:r>
          </w:p>
        </w:tc>
        <w:tc>
          <w:tcPr>
            <w:tcW w:w="1232" w:type="dxa"/>
          </w:tcPr>
          <w:p w14:paraId="55C6E733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</w:tcPr>
          <w:p w14:paraId="4AA06C37" w14:textId="77777777" w:rsidR="0036237A" w:rsidRPr="003C366F" w:rsidRDefault="0036237A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237A" w:rsidRPr="003C366F" w14:paraId="3604384C" w14:textId="77777777" w:rsidTr="00666510">
        <w:tc>
          <w:tcPr>
            <w:tcW w:w="1406" w:type="dxa"/>
          </w:tcPr>
          <w:p w14:paraId="2D276586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6452" w:type="dxa"/>
          </w:tcPr>
          <w:p w14:paraId="5B6EA224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dic de familie</w:t>
            </w:r>
          </w:p>
        </w:tc>
        <w:tc>
          <w:tcPr>
            <w:tcW w:w="1232" w:type="dxa"/>
          </w:tcPr>
          <w:p w14:paraId="3E4F1E76" w14:textId="08D478A4" w:rsidR="0036237A" w:rsidRPr="003C366F" w:rsidRDefault="007B7487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25</w:t>
            </w:r>
          </w:p>
        </w:tc>
        <w:tc>
          <w:tcPr>
            <w:tcW w:w="1266" w:type="dxa"/>
          </w:tcPr>
          <w:p w14:paraId="7C507778" w14:textId="32CFA79A" w:rsidR="0036237A" w:rsidRPr="003C366F" w:rsidRDefault="00C4216A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2</w:t>
            </w:r>
            <w:r w:rsidR="007B7487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50</w:t>
            </w:r>
          </w:p>
        </w:tc>
      </w:tr>
      <w:tr w:rsidR="0036237A" w:rsidRPr="003C366F" w14:paraId="1560291C" w14:textId="77777777" w:rsidTr="00666510">
        <w:tc>
          <w:tcPr>
            <w:tcW w:w="1406" w:type="dxa"/>
          </w:tcPr>
          <w:p w14:paraId="4CC3682A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452" w:type="dxa"/>
          </w:tcPr>
          <w:p w14:paraId="7F7FE2C1" w14:textId="77777777" w:rsidR="0036237A" w:rsidRPr="003C366F" w:rsidRDefault="0036237A" w:rsidP="00D63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232" w:type="dxa"/>
          </w:tcPr>
          <w:p w14:paraId="682AFB99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</w:tcPr>
          <w:p w14:paraId="54031597" w14:textId="77777777" w:rsidR="0036237A" w:rsidRPr="003C366F" w:rsidRDefault="0036237A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237A" w:rsidRPr="003C366F" w14:paraId="6029190C" w14:textId="77777777" w:rsidTr="00666510">
        <w:tc>
          <w:tcPr>
            <w:tcW w:w="1406" w:type="dxa"/>
          </w:tcPr>
          <w:p w14:paraId="2515D630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2102.06</w:t>
            </w:r>
          </w:p>
        </w:tc>
        <w:tc>
          <w:tcPr>
            <w:tcW w:w="6452" w:type="dxa"/>
          </w:tcPr>
          <w:p w14:paraId="51C6C00F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t medical de familie superior</w:t>
            </w:r>
          </w:p>
        </w:tc>
        <w:tc>
          <w:tcPr>
            <w:tcW w:w="1232" w:type="dxa"/>
          </w:tcPr>
          <w:p w14:paraId="50C2EA5F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266" w:type="dxa"/>
          </w:tcPr>
          <w:p w14:paraId="60A62011" w14:textId="49912BB7" w:rsidR="0036237A" w:rsidRPr="003C366F" w:rsidRDefault="00775414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10000</w:t>
            </w:r>
          </w:p>
        </w:tc>
      </w:tr>
      <w:tr w:rsidR="0036237A" w:rsidRPr="003C366F" w14:paraId="73EFD8F1" w14:textId="77777777" w:rsidTr="00666510">
        <w:trPr>
          <w:trHeight w:val="446"/>
        </w:trPr>
        <w:tc>
          <w:tcPr>
            <w:tcW w:w="1406" w:type="dxa"/>
          </w:tcPr>
          <w:p w14:paraId="23B2B847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2102</w:t>
            </w:r>
          </w:p>
        </w:tc>
        <w:tc>
          <w:tcPr>
            <w:tcW w:w="6452" w:type="dxa"/>
          </w:tcPr>
          <w:p w14:paraId="1A544A3F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t medical de familie</w:t>
            </w:r>
          </w:p>
        </w:tc>
        <w:tc>
          <w:tcPr>
            <w:tcW w:w="1232" w:type="dxa"/>
          </w:tcPr>
          <w:p w14:paraId="2EB10D2F" w14:textId="40C21202" w:rsidR="0036237A" w:rsidRPr="003C366F" w:rsidRDefault="00F66753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775414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74404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66" w:type="dxa"/>
          </w:tcPr>
          <w:p w14:paraId="595383B0" w14:textId="7752E9F0" w:rsidR="0036237A" w:rsidRPr="003C366F" w:rsidRDefault="00C06516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625</w:t>
            </w:r>
          </w:p>
        </w:tc>
      </w:tr>
      <w:tr w:rsidR="0036237A" w:rsidRPr="003C366F" w14:paraId="14CB2E3E" w14:textId="77777777" w:rsidTr="00666510">
        <w:tc>
          <w:tcPr>
            <w:tcW w:w="1406" w:type="dxa"/>
          </w:tcPr>
          <w:p w14:paraId="536285DE" w14:textId="77777777" w:rsidR="0036237A" w:rsidRPr="003C366F" w:rsidRDefault="0036237A" w:rsidP="00D63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5301</w:t>
            </w:r>
          </w:p>
        </w:tc>
        <w:tc>
          <w:tcPr>
            <w:tcW w:w="6452" w:type="dxa"/>
          </w:tcPr>
          <w:p w14:paraId="05B67A48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t medical comunitar</w:t>
            </w:r>
          </w:p>
        </w:tc>
        <w:tc>
          <w:tcPr>
            <w:tcW w:w="1232" w:type="dxa"/>
          </w:tcPr>
          <w:p w14:paraId="447DCD76" w14:textId="5D5F7E5D" w:rsidR="0036237A" w:rsidRPr="003C366F" w:rsidRDefault="00775414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</w:t>
            </w:r>
            <w:r w:rsidR="00B43377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66" w:type="dxa"/>
          </w:tcPr>
          <w:p w14:paraId="293FEF47" w14:textId="0520E7D7" w:rsidR="0036237A" w:rsidRPr="003C366F" w:rsidRDefault="00775414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375   </w:t>
            </w:r>
          </w:p>
        </w:tc>
      </w:tr>
      <w:tr w:rsidR="0036237A" w:rsidRPr="003C366F" w14:paraId="7C3C9262" w14:textId="77777777" w:rsidTr="00666510">
        <w:tc>
          <w:tcPr>
            <w:tcW w:w="1406" w:type="dxa"/>
          </w:tcPr>
          <w:p w14:paraId="3B94C162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452" w:type="dxa"/>
          </w:tcPr>
          <w:p w14:paraId="54CBA5EA" w14:textId="77777777" w:rsidR="0036237A" w:rsidRPr="003C366F" w:rsidRDefault="0036237A" w:rsidP="00EB2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nal inferior</w:t>
            </w:r>
          </w:p>
        </w:tc>
        <w:tc>
          <w:tcPr>
            <w:tcW w:w="1232" w:type="dxa"/>
          </w:tcPr>
          <w:p w14:paraId="23A8EFA1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</w:tcPr>
          <w:p w14:paraId="22FDC35D" w14:textId="77777777" w:rsidR="0036237A" w:rsidRPr="003C366F" w:rsidRDefault="0036237A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237A" w:rsidRPr="003C366F" w14:paraId="784C80E7" w14:textId="77777777" w:rsidTr="00666510">
        <w:tc>
          <w:tcPr>
            <w:tcW w:w="1406" w:type="dxa"/>
          </w:tcPr>
          <w:p w14:paraId="3AC8C45F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5116</w:t>
            </w:r>
          </w:p>
        </w:tc>
        <w:tc>
          <w:tcPr>
            <w:tcW w:w="6452" w:type="dxa"/>
          </w:tcPr>
          <w:p w14:paraId="43223346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a gospodina</w:t>
            </w:r>
          </w:p>
        </w:tc>
        <w:tc>
          <w:tcPr>
            <w:tcW w:w="1232" w:type="dxa"/>
          </w:tcPr>
          <w:p w14:paraId="1215D834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266" w:type="dxa"/>
          </w:tcPr>
          <w:p w14:paraId="6B13F936" w14:textId="5DA822EA" w:rsidR="0036237A" w:rsidRPr="003C366F" w:rsidRDefault="009A6976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EC4319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50</w:t>
            </w:r>
          </w:p>
        </w:tc>
      </w:tr>
      <w:tr w:rsidR="0036237A" w:rsidRPr="003C366F" w14:paraId="082F0D3E" w14:textId="77777777" w:rsidTr="00666510">
        <w:tc>
          <w:tcPr>
            <w:tcW w:w="1406" w:type="dxa"/>
          </w:tcPr>
          <w:p w14:paraId="29FA1A87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2104</w:t>
            </w:r>
          </w:p>
        </w:tc>
        <w:tc>
          <w:tcPr>
            <w:tcW w:w="6452" w:type="dxa"/>
          </w:tcPr>
          <w:p w14:paraId="7AD86336" w14:textId="31AE022B" w:rsidR="0036237A" w:rsidRPr="003C366F" w:rsidRDefault="003C366F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C366F">
              <w:rPr>
                <w:rFonts w:ascii="Times New Roman" w:hAnsi="Times New Roman" w:cs="Times New Roman"/>
                <w:sz w:val="24"/>
                <w:szCs w:val="24"/>
              </w:rPr>
              <w:t>Infirmieră</w:t>
            </w:r>
            <w:proofErr w:type="spellEnd"/>
          </w:p>
        </w:tc>
        <w:tc>
          <w:tcPr>
            <w:tcW w:w="1232" w:type="dxa"/>
          </w:tcPr>
          <w:p w14:paraId="5A631B55" w14:textId="77777777" w:rsidR="0036237A" w:rsidRPr="003C366F" w:rsidRDefault="00DC3816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1266" w:type="dxa"/>
          </w:tcPr>
          <w:p w14:paraId="271C6A84" w14:textId="1F992F92" w:rsidR="0036237A" w:rsidRPr="003C366F" w:rsidRDefault="009A6976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EC4319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50</w:t>
            </w:r>
          </w:p>
        </w:tc>
      </w:tr>
      <w:tr w:rsidR="0036237A" w:rsidRPr="003C366F" w14:paraId="4E068140" w14:textId="77777777" w:rsidTr="00666510">
        <w:tc>
          <w:tcPr>
            <w:tcW w:w="1406" w:type="dxa"/>
          </w:tcPr>
          <w:p w14:paraId="101BBB59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4401</w:t>
            </w:r>
          </w:p>
        </w:tc>
        <w:tc>
          <w:tcPr>
            <w:tcW w:w="6452" w:type="dxa"/>
          </w:tcPr>
          <w:p w14:paraId="12EF052D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istrator  medical</w:t>
            </w:r>
          </w:p>
        </w:tc>
        <w:tc>
          <w:tcPr>
            <w:tcW w:w="1232" w:type="dxa"/>
          </w:tcPr>
          <w:p w14:paraId="76A63987" w14:textId="1C60C523" w:rsidR="0036237A" w:rsidRPr="003C366F" w:rsidRDefault="00111E73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5</w:t>
            </w:r>
          </w:p>
        </w:tc>
        <w:tc>
          <w:tcPr>
            <w:tcW w:w="1266" w:type="dxa"/>
          </w:tcPr>
          <w:p w14:paraId="61F9FA5C" w14:textId="49E86272" w:rsidR="0036237A" w:rsidRPr="003C366F" w:rsidRDefault="00EC4319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50</w:t>
            </w:r>
          </w:p>
        </w:tc>
      </w:tr>
      <w:tr w:rsidR="0036237A" w:rsidRPr="003C366F" w14:paraId="03779D4E" w14:textId="77777777" w:rsidTr="00666510">
        <w:tc>
          <w:tcPr>
            <w:tcW w:w="1406" w:type="dxa"/>
          </w:tcPr>
          <w:p w14:paraId="46820480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452" w:type="dxa"/>
          </w:tcPr>
          <w:p w14:paraId="04F38C9A" w14:textId="77777777" w:rsidR="0036237A" w:rsidRPr="003C366F" w:rsidRDefault="0036237A" w:rsidP="00EB2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nal administrativ-gospodaresc</w:t>
            </w:r>
          </w:p>
        </w:tc>
        <w:tc>
          <w:tcPr>
            <w:tcW w:w="1232" w:type="dxa"/>
          </w:tcPr>
          <w:p w14:paraId="0E65AB38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</w:tcPr>
          <w:p w14:paraId="6D662A74" w14:textId="77777777" w:rsidR="0036237A" w:rsidRPr="003C366F" w:rsidRDefault="0036237A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237A" w:rsidRPr="003C366F" w14:paraId="6CB400A2" w14:textId="77777777" w:rsidTr="00666510">
        <w:tc>
          <w:tcPr>
            <w:tcW w:w="1406" w:type="dxa"/>
          </w:tcPr>
          <w:p w14:paraId="1EDA61E0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1302</w:t>
            </w:r>
          </w:p>
        </w:tc>
        <w:tc>
          <w:tcPr>
            <w:tcW w:w="6452" w:type="dxa"/>
          </w:tcPr>
          <w:p w14:paraId="3AE98C1E" w14:textId="6C26D5C2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 cu indeplini</w:t>
            </w:r>
            <w:r w:rsidR="003C366F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 obligatiunilor de contabil-ș</w:t>
            </w: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1232" w:type="dxa"/>
          </w:tcPr>
          <w:p w14:paraId="2CB12827" w14:textId="77777777" w:rsidR="0036237A" w:rsidRPr="003C366F" w:rsidRDefault="00487C90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266" w:type="dxa"/>
          </w:tcPr>
          <w:p w14:paraId="235E1E10" w14:textId="0B1F6EC2" w:rsidR="0036237A" w:rsidRPr="003C366F" w:rsidRDefault="00FF1AA8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90</w:t>
            </w:r>
          </w:p>
        </w:tc>
      </w:tr>
      <w:tr w:rsidR="0036237A" w:rsidRPr="003C366F" w14:paraId="14F658D5" w14:textId="77777777" w:rsidTr="00666510">
        <w:tc>
          <w:tcPr>
            <w:tcW w:w="1406" w:type="dxa"/>
          </w:tcPr>
          <w:p w14:paraId="5089493A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1302</w:t>
            </w:r>
          </w:p>
        </w:tc>
        <w:tc>
          <w:tcPr>
            <w:tcW w:w="6452" w:type="dxa"/>
          </w:tcPr>
          <w:p w14:paraId="3DCB1202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 (salariu,material,achizitii)</w:t>
            </w:r>
          </w:p>
        </w:tc>
        <w:tc>
          <w:tcPr>
            <w:tcW w:w="1232" w:type="dxa"/>
          </w:tcPr>
          <w:p w14:paraId="327EABB2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5</w:t>
            </w:r>
          </w:p>
        </w:tc>
        <w:tc>
          <w:tcPr>
            <w:tcW w:w="1266" w:type="dxa"/>
          </w:tcPr>
          <w:p w14:paraId="408DA4C1" w14:textId="4D0B70CF" w:rsidR="0036237A" w:rsidRPr="003C366F" w:rsidRDefault="00FF1AA8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2795</w:t>
            </w:r>
          </w:p>
        </w:tc>
      </w:tr>
      <w:tr w:rsidR="0036237A" w:rsidRPr="003C366F" w14:paraId="0956804D" w14:textId="77777777" w:rsidTr="00666510">
        <w:tc>
          <w:tcPr>
            <w:tcW w:w="1406" w:type="dxa"/>
          </w:tcPr>
          <w:p w14:paraId="49BA9941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2311</w:t>
            </w:r>
          </w:p>
        </w:tc>
        <w:tc>
          <w:tcPr>
            <w:tcW w:w="6452" w:type="dxa"/>
          </w:tcPr>
          <w:p w14:paraId="16961D18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 serviciu personal</w:t>
            </w:r>
          </w:p>
        </w:tc>
        <w:tc>
          <w:tcPr>
            <w:tcW w:w="1232" w:type="dxa"/>
          </w:tcPr>
          <w:p w14:paraId="17E6EA54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5</w:t>
            </w:r>
          </w:p>
        </w:tc>
        <w:tc>
          <w:tcPr>
            <w:tcW w:w="1266" w:type="dxa"/>
          </w:tcPr>
          <w:p w14:paraId="10B84C5F" w14:textId="219916B1" w:rsidR="0036237A" w:rsidRPr="003C366F" w:rsidRDefault="00FF1AA8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07.50</w:t>
            </w:r>
          </w:p>
        </w:tc>
      </w:tr>
      <w:tr w:rsidR="0036237A" w:rsidRPr="003C366F" w14:paraId="55EE94D2" w14:textId="77777777" w:rsidTr="00666510">
        <w:tc>
          <w:tcPr>
            <w:tcW w:w="1406" w:type="dxa"/>
          </w:tcPr>
          <w:p w14:paraId="5684CEC1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2202</w:t>
            </w:r>
          </w:p>
        </w:tc>
        <w:tc>
          <w:tcPr>
            <w:tcW w:w="6452" w:type="dxa"/>
          </w:tcPr>
          <w:p w14:paraId="3FFCB893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ator auto</w:t>
            </w:r>
          </w:p>
        </w:tc>
        <w:tc>
          <w:tcPr>
            <w:tcW w:w="1232" w:type="dxa"/>
          </w:tcPr>
          <w:p w14:paraId="5D41BFE9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266" w:type="dxa"/>
          </w:tcPr>
          <w:p w14:paraId="3E6C25B0" w14:textId="331C283E" w:rsidR="0036237A" w:rsidRPr="003C366F" w:rsidRDefault="00FF1AA8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7330</w:t>
            </w:r>
          </w:p>
        </w:tc>
      </w:tr>
      <w:tr w:rsidR="0036237A" w:rsidRPr="003C366F" w14:paraId="6DF19FA5" w14:textId="77777777" w:rsidTr="00666510">
        <w:tc>
          <w:tcPr>
            <w:tcW w:w="1406" w:type="dxa"/>
          </w:tcPr>
          <w:p w14:paraId="3CD02BDC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2907</w:t>
            </w:r>
          </w:p>
        </w:tc>
        <w:tc>
          <w:tcPr>
            <w:tcW w:w="6452" w:type="dxa"/>
          </w:tcPr>
          <w:p w14:paraId="192F5C29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znic</w:t>
            </w:r>
          </w:p>
        </w:tc>
        <w:tc>
          <w:tcPr>
            <w:tcW w:w="1232" w:type="dxa"/>
          </w:tcPr>
          <w:p w14:paraId="48EF3E13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</w:t>
            </w:r>
          </w:p>
        </w:tc>
        <w:tc>
          <w:tcPr>
            <w:tcW w:w="1266" w:type="dxa"/>
          </w:tcPr>
          <w:p w14:paraId="1D2D4D0D" w14:textId="2DEBDE23" w:rsidR="0036237A" w:rsidRPr="003C366F" w:rsidRDefault="00EC4319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600</w:t>
            </w:r>
          </w:p>
        </w:tc>
      </w:tr>
      <w:tr w:rsidR="0036237A" w:rsidRPr="003C366F" w14:paraId="6C03C296" w14:textId="77777777" w:rsidTr="00666510">
        <w:tc>
          <w:tcPr>
            <w:tcW w:w="1406" w:type="dxa"/>
          </w:tcPr>
          <w:p w14:paraId="75C36505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452" w:type="dxa"/>
          </w:tcPr>
          <w:p w14:paraId="64077104" w14:textId="1F73673D" w:rsidR="0036237A" w:rsidRPr="003C366F" w:rsidRDefault="003C366F" w:rsidP="0089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MF Oneș</w:t>
            </w:r>
            <w:r w:rsidR="0036237A" w:rsidRPr="003C36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</w:t>
            </w:r>
          </w:p>
        </w:tc>
        <w:tc>
          <w:tcPr>
            <w:tcW w:w="1232" w:type="dxa"/>
          </w:tcPr>
          <w:p w14:paraId="0C879E91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</w:tcPr>
          <w:p w14:paraId="49DADAAC" w14:textId="77777777" w:rsidR="0036237A" w:rsidRPr="003C366F" w:rsidRDefault="0036237A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237A" w:rsidRPr="003C366F" w14:paraId="4EE1BD91" w14:textId="77777777" w:rsidTr="00666510">
        <w:tc>
          <w:tcPr>
            <w:tcW w:w="1406" w:type="dxa"/>
          </w:tcPr>
          <w:p w14:paraId="674CE6FB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6452" w:type="dxa"/>
          </w:tcPr>
          <w:p w14:paraId="0C461A02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 de familie</w:t>
            </w:r>
          </w:p>
        </w:tc>
        <w:tc>
          <w:tcPr>
            <w:tcW w:w="1232" w:type="dxa"/>
          </w:tcPr>
          <w:p w14:paraId="786064A3" w14:textId="77777777" w:rsidR="0036237A" w:rsidRPr="003C366F" w:rsidRDefault="005A159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0</w:t>
            </w:r>
          </w:p>
        </w:tc>
        <w:tc>
          <w:tcPr>
            <w:tcW w:w="1266" w:type="dxa"/>
          </w:tcPr>
          <w:p w14:paraId="2501BDF9" w14:textId="33CB9D17" w:rsidR="0036237A" w:rsidRPr="003C366F" w:rsidRDefault="00FF1AA8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18170</w:t>
            </w:r>
          </w:p>
        </w:tc>
      </w:tr>
      <w:tr w:rsidR="0036237A" w:rsidRPr="003C366F" w14:paraId="21689780" w14:textId="77777777" w:rsidTr="00666510">
        <w:tc>
          <w:tcPr>
            <w:tcW w:w="1406" w:type="dxa"/>
          </w:tcPr>
          <w:p w14:paraId="453241C9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2102</w:t>
            </w:r>
          </w:p>
        </w:tc>
        <w:tc>
          <w:tcPr>
            <w:tcW w:w="6452" w:type="dxa"/>
          </w:tcPr>
          <w:p w14:paraId="34129B41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t medical de familie</w:t>
            </w:r>
          </w:p>
        </w:tc>
        <w:tc>
          <w:tcPr>
            <w:tcW w:w="1232" w:type="dxa"/>
          </w:tcPr>
          <w:p w14:paraId="48DAE148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</w:t>
            </w:r>
          </w:p>
        </w:tc>
        <w:tc>
          <w:tcPr>
            <w:tcW w:w="1266" w:type="dxa"/>
          </w:tcPr>
          <w:p w14:paraId="10016ABD" w14:textId="0A666328" w:rsidR="0036237A" w:rsidRPr="003C366F" w:rsidRDefault="00FF1AA8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23000</w:t>
            </w:r>
          </w:p>
        </w:tc>
      </w:tr>
      <w:tr w:rsidR="0036237A" w:rsidRPr="003C366F" w14:paraId="73C94539" w14:textId="77777777" w:rsidTr="00666510">
        <w:tc>
          <w:tcPr>
            <w:tcW w:w="1406" w:type="dxa"/>
          </w:tcPr>
          <w:p w14:paraId="4488BDE0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5301</w:t>
            </w:r>
          </w:p>
        </w:tc>
        <w:tc>
          <w:tcPr>
            <w:tcW w:w="6452" w:type="dxa"/>
          </w:tcPr>
          <w:p w14:paraId="4CE912F1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t medical comunitar</w:t>
            </w:r>
          </w:p>
        </w:tc>
        <w:tc>
          <w:tcPr>
            <w:tcW w:w="1232" w:type="dxa"/>
          </w:tcPr>
          <w:p w14:paraId="248875DA" w14:textId="77777777" w:rsidR="0036237A" w:rsidRPr="003C366F" w:rsidRDefault="00AA046D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266" w:type="dxa"/>
          </w:tcPr>
          <w:p w14:paraId="221DFEEB" w14:textId="0D851B9A" w:rsidR="0036237A" w:rsidRPr="003C366F" w:rsidRDefault="00FF1AA8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5750</w:t>
            </w:r>
          </w:p>
        </w:tc>
      </w:tr>
      <w:tr w:rsidR="0036237A" w:rsidRPr="003C366F" w14:paraId="0E3B40DC" w14:textId="77777777" w:rsidTr="00666510">
        <w:tc>
          <w:tcPr>
            <w:tcW w:w="1406" w:type="dxa"/>
          </w:tcPr>
          <w:p w14:paraId="0B71A355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2104</w:t>
            </w:r>
          </w:p>
        </w:tc>
        <w:tc>
          <w:tcPr>
            <w:tcW w:w="6452" w:type="dxa"/>
          </w:tcPr>
          <w:p w14:paraId="21939EAA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ermiera</w:t>
            </w:r>
          </w:p>
        </w:tc>
        <w:tc>
          <w:tcPr>
            <w:tcW w:w="1232" w:type="dxa"/>
          </w:tcPr>
          <w:p w14:paraId="373AAEBC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0</w:t>
            </w:r>
          </w:p>
        </w:tc>
        <w:tc>
          <w:tcPr>
            <w:tcW w:w="1266" w:type="dxa"/>
          </w:tcPr>
          <w:p w14:paraId="614E2701" w14:textId="3A4B6B31" w:rsidR="0036237A" w:rsidRPr="003C366F" w:rsidRDefault="00EC4319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00</w:t>
            </w:r>
          </w:p>
        </w:tc>
      </w:tr>
      <w:tr w:rsidR="0036237A" w:rsidRPr="003C366F" w14:paraId="4AA98BFA" w14:textId="77777777" w:rsidTr="00666510">
        <w:tc>
          <w:tcPr>
            <w:tcW w:w="1406" w:type="dxa"/>
          </w:tcPr>
          <w:p w14:paraId="1233F631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2907</w:t>
            </w:r>
          </w:p>
        </w:tc>
        <w:tc>
          <w:tcPr>
            <w:tcW w:w="6452" w:type="dxa"/>
          </w:tcPr>
          <w:p w14:paraId="6E78671A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znic</w:t>
            </w:r>
          </w:p>
        </w:tc>
        <w:tc>
          <w:tcPr>
            <w:tcW w:w="1232" w:type="dxa"/>
          </w:tcPr>
          <w:p w14:paraId="1C183E38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0</w:t>
            </w:r>
          </w:p>
        </w:tc>
        <w:tc>
          <w:tcPr>
            <w:tcW w:w="1266" w:type="dxa"/>
          </w:tcPr>
          <w:p w14:paraId="6917A1DD" w14:textId="1DC9D9DB" w:rsidR="0036237A" w:rsidRPr="003C366F" w:rsidRDefault="00EC4319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00</w:t>
            </w:r>
          </w:p>
        </w:tc>
      </w:tr>
      <w:tr w:rsidR="0036237A" w:rsidRPr="003C366F" w14:paraId="73DFD031" w14:textId="77777777" w:rsidTr="00666510">
        <w:tc>
          <w:tcPr>
            <w:tcW w:w="1406" w:type="dxa"/>
          </w:tcPr>
          <w:p w14:paraId="1128D160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452" w:type="dxa"/>
          </w:tcPr>
          <w:p w14:paraId="65F4FEDA" w14:textId="2F901D3A" w:rsidR="0036237A" w:rsidRPr="003C366F" w:rsidRDefault="0036237A" w:rsidP="0089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MF </w:t>
            </w:r>
            <w:r w:rsidR="003C366F" w:rsidRPr="003C36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reș</w:t>
            </w:r>
            <w:r w:rsidRPr="003C36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</w:t>
            </w:r>
          </w:p>
        </w:tc>
        <w:tc>
          <w:tcPr>
            <w:tcW w:w="1232" w:type="dxa"/>
          </w:tcPr>
          <w:p w14:paraId="02E1ED21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</w:tcPr>
          <w:p w14:paraId="3052CF19" w14:textId="77777777" w:rsidR="0036237A" w:rsidRPr="003C366F" w:rsidRDefault="0036237A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237A" w:rsidRPr="003C366F" w14:paraId="0A3B44BD" w14:textId="77777777" w:rsidTr="00666510">
        <w:tc>
          <w:tcPr>
            <w:tcW w:w="1406" w:type="dxa"/>
          </w:tcPr>
          <w:p w14:paraId="6C42DE09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6452" w:type="dxa"/>
          </w:tcPr>
          <w:p w14:paraId="5C4CF162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 de familie</w:t>
            </w:r>
          </w:p>
        </w:tc>
        <w:tc>
          <w:tcPr>
            <w:tcW w:w="1232" w:type="dxa"/>
          </w:tcPr>
          <w:p w14:paraId="0ED52F05" w14:textId="77777777" w:rsidR="0036237A" w:rsidRPr="003C366F" w:rsidRDefault="00CB41A6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266" w:type="dxa"/>
          </w:tcPr>
          <w:p w14:paraId="2379944E" w14:textId="46FF1344" w:rsidR="0036237A" w:rsidRPr="003C366F" w:rsidRDefault="00276360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8485</w:t>
            </w:r>
          </w:p>
        </w:tc>
      </w:tr>
      <w:tr w:rsidR="0036237A" w:rsidRPr="003C366F" w14:paraId="50ED7274" w14:textId="77777777" w:rsidTr="00666510">
        <w:tc>
          <w:tcPr>
            <w:tcW w:w="1406" w:type="dxa"/>
          </w:tcPr>
          <w:p w14:paraId="1EC8B651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2102</w:t>
            </w:r>
          </w:p>
        </w:tc>
        <w:tc>
          <w:tcPr>
            <w:tcW w:w="6452" w:type="dxa"/>
          </w:tcPr>
          <w:p w14:paraId="150708FC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t medical de familie</w:t>
            </w:r>
          </w:p>
        </w:tc>
        <w:tc>
          <w:tcPr>
            <w:tcW w:w="1232" w:type="dxa"/>
          </w:tcPr>
          <w:p w14:paraId="49F070EE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266" w:type="dxa"/>
          </w:tcPr>
          <w:p w14:paraId="28293BF2" w14:textId="4C4BAFEC" w:rsidR="0036237A" w:rsidRPr="003C366F" w:rsidRDefault="00276360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11500</w:t>
            </w:r>
          </w:p>
        </w:tc>
      </w:tr>
      <w:tr w:rsidR="0036237A" w:rsidRPr="003C366F" w14:paraId="249D4386" w14:textId="77777777" w:rsidTr="00666510">
        <w:tc>
          <w:tcPr>
            <w:tcW w:w="1406" w:type="dxa"/>
          </w:tcPr>
          <w:p w14:paraId="404CA72E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5301</w:t>
            </w:r>
          </w:p>
        </w:tc>
        <w:tc>
          <w:tcPr>
            <w:tcW w:w="6452" w:type="dxa"/>
          </w:tcPr>
          <w:p w14:paraId="57B65DC9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t medical comunitar</w:t>
            </w:r>
          </w:p>
        </w:tc>
        <w:tc>
          <w:tcPr>
            <w:tcW w:w="1232" w:type="dxa"/>
          </w:tcPr>
          <w:p w14:paraId="0A38CC34" w14:textId="77777777" w:rsidR="0036237A" w:rsidRPr="003C366F" w:rsidRDefault="00B41706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25</w:t>
            </w:r>
          </w:p>
        </w:tc>
        <w:tc>
          <w:tcPr>
            <w:tcW w:w="1266" w:type="dxa"/>
          </w:tcPr>
          <w:p w14:paraId="3FFE94BF" w14:textId="6B18D3EE" w:rsidR="0036237A" w:rsidRPr="003C366F" w:rsidRDefault="00276360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2875</w:t>
            </w:r>
          </w:p>
        </w:tc>
      </w:tr>
      <w:tr w:rsidR="0036237A" w:rsidRPr="003C366F" w14:paraId="54DE2FD7" w14:textId="77777777" w:rsidTr="00666510">
        <w:tc>
          <w:tcPr>
            <w:tcW w:w="1406" w:type="dxa"/>
          </w:tcPr>
          <w:p w14:paraId="403420E1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2104</w:t>
            </w:r>
          </w:p>
        </w:tc>
        <w:tc>
          <w:tcPr>
            <w:tcW w:w="6452" w:type="dxa"/>
          </w:tcPr>
          <w:p w14:paraId="2ADE303B" w14:textId="01994B27" w:rsidR="0036237A" w:rsidRPr="003C366F" w:rsidRDefault="003C366F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C366F">
              <w:rPr>
                <w:rFonts w:ascii="Times New Roman" w:hAnsi="Times New Roman" w:cs="Times New Roman"/>
                <w:sz w:val="24"/>
                <w:szCs w:val="24"/>
              </w:rPr>
              <w:t>Infirmieră</w:t>
            </w:r>
            <w:proofErr w:type="spellEnd"/>
          </w:p>
        </w:tc>
        <w:tc>
          <w:tcPr>
            <w:tcW w:w="1232" w:type="dxa"/>
          </w:tcPr>
          <w:p w14:paraId="28ED0EC4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5</w:t>
            </w:r>
          </w:p>
        </w:tc>
        <w:tc>
          <w:tcPr>
            <w:tcW w:w="1266" w:type="dxa"/>
          </w:tcPr>
          <w:p w14:paraId="295C4C0C" w14:textId="6E503A6A" w:rsidR="0036237A" w:rsidRPr="003C366F" w:rsidRDefault="00EC4319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50</w:t>
            </w:r>
          </w:p>
        </w:tc>
      </w:tr>
      <w:tr w:rsidR="0036237A" w:rsidRPr="003C366F" w14:paraId="7493320F" w14:textId="77777777" w:rsidTr="00666510">
        <w:tc>
          <w:tcPr>
            <w:tcW w:w="1406" w:type="dxa"/>
          </w:tcPr>
          <w:p w14:paraId="48F9C920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452" w:type="dxa"/>
          </w:tcPr>
          <w:p w14:paraId="31A5AE36" w14:textId="0F8C224D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</w:t>
            </w:r>
            <w:r w:rsidR="003C366F" w:rsidRPr="003C36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MF Boghi</w:t>
            </w:r>
            <w:r w:rsidRPr="003C36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eni</w:t>
            </w:r>
          </w:p>
        </w:tc>
        <w:tc>
          <w:tcPr>
            <w:tcW w:w="1232" w:type="dxa"/>
          </w:tcPr>
          <w:p w14:paraId="3C192270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</w:tcPr>
          <w:p w14:paraId="2B4AEDD8" w14:textId="77777777" w:rsidR="0036237A" w:rsidRPr="003C366F" w:rsidRDefault="0036237A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237A" w:rsidRPr="003C366F" w14:paraId="60DF935B" w14:textId="77777777" w:rsidTr="00666510">
        <w:tc>
          <w:tcPr>
            <w:tcW w:w="1406" w:type="dxa"/>
          </w:tcPr>
          <w:p w14:paraId="4DF46B4D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6452" w:type="dxa"/>
          </w:tcPr>
          <w:p w14:paraId="34C53A92" w14:textId="77777777" w:rsidR="0036237A" w:rsidRPr="003C366F" w:rsidRDefault="0036237A" w:rsidP="00D1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 de familie</w:t>
            </w:r>
          </w:p>
        </w:tc>
        <w:tc>
          <w:tcPr>
            <w:tcW w:w="1232" w:type="dxa"/>
          </w:tcPr>
          <w:p w14:paraId="0D64C577" w14:textId="4096ED41" w:rsidR="0036237A" w:rsidRPr="003C366F" w:rsidRDefault="00276360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266" w:type="dxa"/>
          </w:tcPr>
          <w:p w14:paraId="6DF81236" w14:textId="49542F93" w:rsidR="0036237A" w:rsidRPr="003C366F" w:rsidRDefault="00276360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19370</w:t>
            </w:r>
          </w:p>
        </w:tc>
      </w:tr>
      <w:tr w:rsidR="0036237A" w:rsidRPr="003C366F" w14:paraId="6AAD0DFE" w14:textId="77777777" w:rsidTr="00666510">
        <w:tc>
          <w:tcPr>
            <w:tcW w:w="1406" w:type="dxa"/>
          </w:tcPr>
          <w:p w14:paraId="7C250011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2102</w:t>
            </w:r>
          </w:p>
        </w:tc>
        <w:tc>
          <w:tcPr>
            <w:tcW w:w="6452" w:type="dxa"/>
          </w:tcPr>
          <w:p w14:paraId="32808F9A" w14:textId="77777777" w:rsidR="0036237A" w:rsidRPr="003C366F" w:rsidRDefault="0036237A" w:rsidP="00D1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t medical de familie</w:t>
            </w:r>
          </w:p>
        </w:tc>
        <w:tc>
          <w:tcPr>
            <w:tcW w:w="1232" w:type="dxa"/>
          </w:tcPr>
          <w:p w14:paraId="0911D181" w14:textId="77777777" w:rsidR="0036237A" w:rsidRPr="003C366F" w:rsidRDefault="00F6172E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0</w:t>
            </w:r>
          </w:p>
        </w:tc>
        <w:tc>
          <w:tcPr>
            <w:tcW w:w="1266" w:type="dxa"/>
          </w:tcPr>
          <w:p w14:paraId="0B9EEB14" w14:textId="64BA95C3" w:rsidR="0036237A" w:rsidRPr="003C366F" w:rsidRDefault="00276360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33750</w:t>
            </w:r>
          </w:p>
        </w:tc>
      </w:tr>
      <w:tr w:rsidR="0036237A" w:rsidRPr="003C366F" w14:paraId="61C7D894" w14:textId="77777777" w:rsidTr="00666510">
        <w:tc>
          <w:tcPr>
            <w:tcW w:w="1406" w:type="dxa"/>
          </w:tcPr>
          <w:p w14:paraId="0BFEBE2A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5301</w:t>
            </w:r>
          </w:p>
        </w:tc>
        <w:tc>
          <w:tcPr>
            <w:tcW w:w="6452" w:type="dxa"/>
          </w:tcPr>
          <w:p w14:paraId="46D21285" w14:textId="77777777" w:rsidR="0036237A" w:rsidRPr="003C366F" w:rsidRDefault="0036237A" w:rsidP="00D1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t medical comunitar</w:t>
            </w:r>
          </w:p>
        </w:tc>
        <w:tc>
          <w:tcPr>
            <w:tcW w:w="1232" w:type="dxa"/>
          </w:tcPr>
          <w:p w14:paraId="041D5A2D" w14:textId="77777777" w:rsidR="0036237A" w:rsidRPr="003C366F" w:rsidRDefault="00F6172E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0</w:t>
            </w:r>
          </w:p>
        </w:tc>
        <w:tc>
          <w:tcPr>
            <w:tcW w:w="1266" w:type="dxa"/>
          </w:tcPr>
          <w:p w14:paraId="75192C5D" w14:textId="31E770A8" w:rsidR="0036237A" w:rsidRPr="003C366F" w:rsidRDefault="00276360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11125</w:t>
            </w:r>
          </w:p>
        </w:tc>
      </w:tr>
      <w:tr w:rsidR="0036237A" w:rsidRPr="003C366F" w14:paraId="183F8976" w14:textId="77777777" w:rsidTr="00666510">
        <w:tc>
          <w:tcPr>
            <w:tcW w:w="1406" w:type="dxa"/>
          </w:tcPr>
          <w:p w14:paraId="4ACC9C14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2104</w:t>
            </w:r>
          </w:p>
        </w:tc>
        <w:tc>
          <w:tcPr>
            <w:tcW w:w="6452" w:type="dxa"/>
          </w:tcPr>
          <w:p w14:paraId="268C7DD7" w14:textId="77777777" w:rsidR="0036237A" w:rsidRPr="003C366F" w:rsidRDefault="0036237A" w:rsidP="00D1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ermiera</w:t>
            </w:r>
          </w:p>
        </w:tc>
        <w:tc>
          <w:tcPr>
            <w:tcW w:w="1232" w:type="dxa"/>
          </w:tcPr>
          <w:p w14:paraId="76C45B06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266" w:type="dxa"/>
          </w:tcPr>
          <w:p w14:paraId="65E4DEAD" w14:textId="0310F616" w:rsidR="0036237A" w:rsidRPr="003C366F" w:rsidRDefault="00EC4319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00</w:t>
            </w:r>
          </w:p>
        </w:tc>
      </w:tr>
      <w:tr w:rsidR="0036237A" w:rsidRPr="003C366F" w14:paraId="0CE93005" w14:textId="77777777" w:rsidTr="00666510">
        <w:tc>
          <w:tcPr>
            <w:tcW w:w="1406" w:type="dxa"/>
          </w:tcPr>
          <w:p w14:paraId="58893BF2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62907</w:t>
            </w:r>
          </w:p>
        </w:tc>
        <w:tc>
          <w:tcPr>
            <w:tcW w:w="6452" w:type="dxa"/>
          </w:tcPr>
          <w:p w14:paraId="23CDA914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znic</w:t>
            </w:r>
          </w:p>
        </w:tc>
        <w:tc>
          <w:tcPr>
            <w:tcW w:w="1232" w:type="dxa"/>
          </w:tcPr>
          <w:p w14:paraId="23DC28E7" w14:textId="5544249B" w:rsidR="0036237A" w:rsidRPr="003C366F" w:rsidRDefault="00B43377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6237A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</w:t>
            </w:r>
          </w:p>
        </w:tc>
        <w:tc>
          <w:tcPr>
            <w:tcW w:w="1266" w:type="dxa"/>
          </w:tcPr>
          <w:p w14:paraId="5019E814" w14:textId="5C16BF54" w:rsidR="0036237A" w:rsidRPr="003C366F" w:rsidRDefault="00EC4319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600</w:t>
            </w:r>
          </w:p>
        </w:tc>
      </w:tr>
      <w:tr w:rsidR="0036237A" w:rsidRPr="003C366F" w14:paraId="28577162" w14:textId="77777777" w:rsidTr="00666510">
        <w:tc>
          <w:tcPr>
            <w:tcW w:w="1406" w:type="dxa"/>
          </w:tcPr>
          <w:p w14:paraId="68E3E0BE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2202</w:t>
            </w:r>
          </w:p>
        </w:tc>
        <w:tc>
          <w:tcPr>
            <w:tcW w:w="6452" w:type="dxa"/>
          </w:tcPr>
          <w:p w14:paraId="0931CA52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ator auto</w:t>
            </w:r>
          </w:p>
        </w:tc>
        <w:tc>
          <w:tcPr>
            <w:tcW w:w="1232" w:type="dxa"/>
          </w:tcPr>
          <w:p w14:paraId="562B517A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266" w:type="dxa"/>
          </w:tcPr>
          <w:p w14:paraId="56E19D2B" w14:textId="49089636" w:rsidR="0036237A" w:rsidRPr="003C366F" w:rsidRDefault="00276360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7330</w:t>
            </w:r>
          </w:p>
        </w:tc>
      </w:tr>
      <w:tr w:rsidR="00666510" w:rsidRPr="003C366F" w14:paraId="31836883" w14:textId="77777777" w:rsidTr="00666510">
        <w:tc>
          <w:tcPr>
            <w:tcW w:w="1406" w:type="dxa"/>
          </w:tcPr>
          <w:p w14:paraId="0F94C343" w14:textId="77777777" w:rsidR="00666510" w:rsidRPr="003C366F" w:rsidRDefault="00666510" w:rsidP="0066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452" w:type="dxa"/>
          </w:tcPr>
          <w:p w14:paraId="5913AB4B" w14:textId="0B6C8E8C" w:rsidR="00666510" w:rsidRPr="003C366F" w:rsidRDefault="003C366F" w:rsidP="0066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366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proofErr w:type="spellEnd"/>
            <w:r w:rsidRPr="003C3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366F"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  <w:proofErr w:type="spellEnd"/>
            <w:r w:rsidRPr="003C3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366F">
              <w:rPr>
                <w:rFonts w:ascii="Times New Roman" w:hAnsi="Times New Roman" w:cs="Times New Roman"/>
                <w:b/>
                <w:sz w:val="24"/>
                <w:szCs w:val="24"/>
              </w:rPr>
              <w:t>instituț</w:t>
            </w:r>
            <w:r w:rsidR="00666510" w:rsidRPr="003C366F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proofErr w:type="spellEnd"/>
            <w:r w:rsidR="00666510" w:rsidRPr="003C36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36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66510" w:rsidRPr="003C366F">
              <w:rPr>
                <w:rFonts w:ascii="Times New Roman" w:hAnsi="Times New Roman" w:cs="Times New Roman"/>
                <w:b/>
                <w:sz w:val="24"/>
                <w:szCs w:val="24"/>
              </w:rPr>
              <w:t>inclusiv</w:t>
            </w:r>
            <w:proofErr w:type="spellEnd"/>
            <w:r w:rsidR="00666510" w:rsidRPr="003C36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32" w:type="dxa"/>
          </w:tcPr>
          <w:p w14:paraId="629F40CC" w14:textId="0ABFA9CF" w:rsidR="00666510" w:rsidRPr="003C366F" w:rsidRDefault="00B43377" w:rsidP="003C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  <w:r w:rsidR="00773815" w:rsidRPr="003C36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5</w:t>
            </w:r>
          </w:p>
        </w:tc>
        <w:tc>
          <w:tcPr>
            <w:tcW w:w="1266" w:type="dxa"/>
          </w:tcPr>
          <w:p w14:paraId="1285C92C" w14:textId="5B6A2312" w:rsidR="00666510" w:rsidRPr="003C366F" w:rsidRDefault="00546C16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4250</w:t>
            </w:r>
          </w:p>
        </w:tc>
      </w:tr>
      <w:tr w:rsidR="0036237A" w:rsidRPr="003C366F" w14:paraId="1851E836" w14:textId="77777777" w:rsidTr="00666510">
        <w:tc>
          <w:tcPr>
            <w:tcW w:w="1406" w:type="dxa"/>
          </w:tcPr>
          <w:p w14:paraId="5D58B559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452" w:type="dxa"/>
          </w:tcPr>
          <w:p w14:paraId="2F320567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de conducere</w:t>
            </w:r>
          </w:p>
        </w:tc>
        <w:tc>
          <w:tcPr>
            <w:tcW w:w="1232" w:type="dxa"/>
          </w:tcPr>
          <w:p w14:paraId="2D0613BD" w14:textId="77777777" w:rsidR="0036237A" w:rsidRPr="003C366F" w:rsidRDefault="0036237A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266" w:type="dxa"/>
          </w:tcPr>
          <w:p w14:paraId="5D3012E6" w14:textId="2DA9E84C" w:rsidR="0036237A" w:rsidRPr="003C366F" w:rsidRDefault="00617729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20460</w:t>
            </w:r>
          </w:p>
        </w:tc>
      </w:tr>
      <w:tr w:rsidR="0036237A" w:rsidRPr="003C366F" w14:paraId="1E36EE83" w14:textId="77777777" w:rsidTr="00666510">
        <w:tc>
          <w:tcPr>
            <w:tcW w:w="1406" w:type="dxa"/>
          </w:tcPr>
          <w:p w14:paraId="19460D40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452" w:type="dxa"/>
          </w:tcPr>
          <w:p w14:paraId="2F771B7B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i,specialisti (medici) cu studii superioare</w:t>
            </w:r>
          </w:p>
        </w:tc>
        <w:tc>
          <w:tcPr>
            <w:tcW w:w="1232" w:type="dxa"/>
          </w:tcPr>
          <w:p w14:paraId="0765FF40" w14:textId="399DD98D" w:rsidR="0036237A" w:rsidRPr="003C366F" w:rsidRDefault="00CA2B8F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B17F27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5</w:t>
            </w:r>
          </w:p>
        </w:tc>
        <w:tc>
          <w:tcPr>
            <w:tcW w:w="1266" w:type="dxa"/>
          </w:tcPr>
          <w:p w14:paraId="6EFDEB40" w14:textId="4DB359DA" w:rsidR="0036237A" w:rsidRPr="003C366F" w:rsidRDefault="00B17F27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617729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437.50</w:t>
            </w:r>
          </w:p>
        </w:tc>
      </w:tr>
      <w:tr w:rsidR="0036237A" w:rsidRPr="003C366F" w14:paraId="365C71AF" w14:textId="77777777" w:rsidTr="00666510">
        <w:tc>
          <w:tcPr>
            <w:tcW w:w="1406" w:type="dxa"/>
          </w:tcPr>
          <w:p w14:paraId="3C68DF99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452" w:type="dxa"/>
          </w:tcPr>
          <w:p w14:paraId="1E56B96A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medical cu studii medii</w:t>
            </w:r>
          </w:p>
        </w:tc>
        <w:tc>
          <w:tcPr>
            <w:tcW w:w="1232" w:type="dxa"/>
          </w:tcPr>
          <w:p w14:paraId="0013E044" w14:textId="25254858" w:rsidR="0036237A" w:rsidRPr="003C366F" w:rsidRDefault="002704AC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  <w:r w:rsidR="00773815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75</w:t>
            </w:r>
          </w:p>
        </w:tc>
        <w:tc>
          <w:tcPr>
            <w:tcW w:w="1266" w:type="dxa"/>
          </w:tcPr>
          <w:p w14:paraId="158F527E" w14:textId="6053C627" w:rsidR="0036237A" w:rsidRPr="003C366F" w:rsidRDefault="00B17F27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FB27A2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C06516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6000</w:t>
            </w:r>
          </w:p>
        </w:tc>
      </w:tr>
      <w:tr w:rsidR="0036237A" w:rsidRPr="003C366F" w14:paraId="6DC5B8A6" w14:textId="77777777" w:rsidTr="00666510">
        <w:trPr>
          <w:trHeight w:val="70"/>
        </w:trPr>
        <w:tc>
          <w:tcPr>
            <w:tcW w:w="1406" w:type="dxa"/>
          </w:tcPr>
          <w:p w14:paraId="138219C4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452" w:type="dxa"/>
          </w:tcPr>
          <w:p w14:paraId="012337A5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medical inferior</w:t>
            </w:r>
          </w:p>
        </w:tc>
        <w:tc>
          <w:tcPr>
            <w:tcW w:w="1232" w:type="dxa"/>
          </w:tcPr>
          <w:p w14:paraId="3F1A5456" w14:textId="77777777" w:rsidR="0036237A" w:rsidRPr="003C366F" w:rsidRDefault="00487017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0</w:t>
            </w:r>
          </w:p>
        </w:tc>
        <w:tc>
          <w:tcPr>
            <w:tcW w:w="1266" w:type="dxa"/>
          </w:tcPr>
          <w:p w14:paraId="70224533" w14:textId="21F1650E" w:rsidR="0036237A" w:rsidRPr="003C366F" w:rsidRDefault="00B17F27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CE0C02"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500</w:t>
            </w:r>
          </w:p>
        </w:tc>
      </w:tr>
      <w:tr w:rsidR="0036237A" w:rsidRPr="003C366F" w14:paraId="4716B76B" w14:textId="77777777" w:rsidTr="00666510">
        <w:tc>
          <w:tcPr>
            <w:tcW w:w="1406" w:type="dxa"/>
          </w:tcPr>
          <w:p w14:paraId="5549B3B6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452" w:type="dxa"/>
          </w:tcPr>
          <w:p w14:paraId="07802D41" w14:textId="77777777" w:rsidR="0036237A" w:rsidRPr="003C366F" w:rsidRDefault="0036237A" w:rsidP="00C9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 personal</w:t>
            </w:r>
          </w:p>
        </w:tc>
        <w:tc>
          <w:tcPr>
            <w:tcW w:w="1232" w:type="dxa"/>
          </w:tcPr>
          <w:p w14:paraId="5B54CBD0" w14:textId="57602799" w:rsidR="0036237A" w:rsidRPr="003C366F" w:rsidRDefault="00B43377" w:rsidP="003C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0</w:t>
            </w:r>
          </w:p>
        </w:tc>
        <w:tc>
          <w:tcPr>
            <w:tcW w:w="1266" w:type="dxa"/>
          </w:tcPr>
          <w:p w14:paraId="5F1BC30D" w14:textId="76A9DD78" w:rsidR="0036237A" w:rsidRPr="003C366F" w:rsidRDefault="002718DD" w:rsidP="003C36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36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852.50</w:t>
            </w:r>
          </w:p>
        </w:tc>
      </w:tr>
    </w:tbl>
    <w:p w14:paraId="4D875AB6" w14:textId="77777777" w:rsidR="0036237A" w:rsidRPr="003C366F" w:rsidRDefault="0036237A" w:rsidP="007E11D3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  <w:lang w:val="ro-RO"/>
        </w:rPr>
      </w:pPr>
      <w:r w:rsidRPr="003C366F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14:paraId="5CAFE5F6" w14:textId="77777777" w:rsidR="0036237A" w:rsidRPr="003C366F" w:rsidRDefault="0036237A" w:rsidP="007E11D3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  <w:lang w:val="ro-RO"/>
        </w:rPr>
      </w:pPr>
    </w:p>
    <w:p w14:paraId="6315F325" w14:textId="77777777" w:rsidR="0036237A" w:rsidRPr="003C366F" w:rsidRDefault="0036237A" w:rsidP="007E11D3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  <w:lang w:val="ro-RO"/>
        </w:rPr>
      </w:pPr>
    </w:p>
    <w:p w14:paraId="5C1DB80B" w14:textId="77777777" w:rsidR="0036237A" w:rsidRPr="003C366F" w:rsidRDefault="0036237A" w:rsidP="007E11D3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  <w:lang w:val="ro-RO"/>
        </w:rPr>
      </w:pPr>
    </w:p>
    <w:p w14:paraId="7B2A6385" w14:textId="77777777" w:rsidR="0036237A" w:rsidRPr="003C366F" w:rsidRDefault="0036237A" w:rsidP="003A7A75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  <w:lang w:val="ro-RO"/>
        </w:rPr>
      </w:pPr>
      <w:r w:rsidRPr="003C366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Sef Centru de Sanatate                           David Maria</w:t>
      </w:r>
    </w:p>
    <w:sectPr w:rsidR="0036237A" w:rsidRPr="003C366F" w:rsidSect="009E3C16">
      <w:pgSz w:w="11906" w:h="16838"/>
      <w:pgMar w:top="993" w:right="56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doNotShadeFormData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E0"/>
    <w:rsid w:val="00073400"/>
    <w:rsid w:val="00097E94"/>
    <w:rsid w:val="000A440F"/>
    <w:rsid w:val="000C073D"/>
    <w:rsid w:val="000C7669"/>
    <w:rsid w:val="000E5024"/>
    <w:rsid w:val="00102BF3"/>
    <w:rsid w:val="00111E73"/>
    <w:rsid w:val="00116879"/>
    <w:rsid w:val="00122E48"/>
    <w:rsid w:val="00132186"/>
    <w:rsid w:val="001453B2"/>
    <w:rsid w:val="00163EC9"/>
    <w:rsid w:val="001777A8"/>
    <w:rsid w:val="00190B18"/>
    <w:rsid w:val="00207818"/>
    <w:rsid w:val="002079D9"/>
    <w:rsid w:val="00263494"/>
    <w:rsid w:val="002704AC"/>
    <w:rsid w:val="002718DD"/>
    <w:rsid w:val="00274404"/>
    <w:rsid w:val="00276360"/>
    <w:rsid w:val="002826E4"/>
    <w:rsid w:val="00282A0C"/>
    <w:rsid w:val="00291039"/>
    <w:rsid w:val="002A76BD"/>
    <w:rsid w:val="002C589C"/>
    <w:rsid w:val="002D0779"/>
    <w:rsid w:val="002D5A1D"/>
    <w:rsid w:val="002E4516"/>
    <w:rsid w:val="002F52FB"/>
    <w:rsid w:val="00300C96"/>
    <w:rsid w:val="00316D0E"/>
    <w:rsid w:val="0035324E"/>
    <w:rsid w:val="0036237A"/>
    <w:rsid w:val="00366945"/>
    <w:rsid w:val="00366CA0"/>
    <w:rsid w:val="00373924"/>
    <w:rsid w:val="00392FFA"/>
    <w:rsid w:val="003A7A75"/>
    <w:rsid w:val="003C1A42"/>
    <w:rsid w:val="003C366F"/>
    <w:rsid w:val="003E5CFA"/>
    <w:rsid w:val="004360C8"/>
    <w:rsid w:val="0044286C"/>
    <w:rsid w:val="00466C00"/>
    <w:rsid w:val="00481878"/>
    <w:rsid w:val="00487017"/>
    <w:rsid w:val="00487C90"/>
    <w:rsid w:val="004A450A"/>
    <w:rsid w:val="004B3BFC"/>
    <w:rsid w:val="004C0631"/>
    <w:rsid w:val="004D5E36"/>
    <w:rsid w:val="004E15AB"/>
    <w:rsid w:val="004F2697"/>
    <w:rsid w:val="004F6A30"/>
    <w:rsid w:val="00522A38"/>
    <w:rsid w:val="005418B5"/>
    <w:rsid w:val="00546C16"/>
    <w:rsid w:val="00586326"/>
    <w:rsid w:val="0059612B"/>
    <w:rsid w:val="005A0873"/>
    <w:rsid w:val="005A159A"/>
    <w:rsid w:val="00604B0D"/>
    <w:rsid w:val="00617729"/>
    <w:rsid w:val="00623F5B"/>
    <w:rsid w:val="00631DC6"/>
    <w:rsid w:val="006538FC"/>
    <w:rsid w:val="00666510"/>
    <w:rsid w:val="006751D6"/>
    <w:rsid w:val="006C2E94"/>
    <w:rsid w:val="006F7305"/>
    <w:rsid w:val="00705583"/>
    <w:rsid w:val="00707983"/>
    <w:rsid w:val="00730366"/>
    <w:rsid w:val="0076700B"/>
    <w:rsid w:val="00770BD5"/>
    <w:rsid w:val="00770DA6"/>
    <w:rsid w:val="00773815"/>
    <w:rsid w:val="0077396F"/>
    <w:rsid w:val="00775414"/>
    <w:rsid w:val="00793306"/>
    <w:rsid w:val="00795424"/>
    <w:rsid w:val="007A41ED"/>
    <w:rsid w:val="007B7487"/>
    <w:rsid w:val="007C3C09"/>
    <w:rsid w:val="007E11D3"/>
    <w:rsid w:val="007E2E2A"/>
    <w:rsid w:val="007F753B"/>
    <w:rsid w:val="008045D2"/>
    <w:rsid w:val="00817307"/>
    <w:rsid w:val="00824435"/>
    <w:rsid w:val="008345EE"/>
    <w:rsid w:val="00841EAD"/>
    <w:rsid w:val="00894E7E"/>
    <w:rsid w:val="008C47F7"/>
    <w:rsid w:val="008C571A"/>
    <w:rsid w:val="008C664E"/>
    <w:rsid w:val="00910DD9"/>
    <w:rsid w:val="00922CBE"/>
    <w:rsid w:val="009326CC"/>
    <w:rsid w:val="00940A77"/>
    <w:rsid w:val="00946A2C"/>
    <w:rsid w:val="00954D14"/>
    <w:rsid w:val="00974514"/>
    <w:rsid w:val="00981F6A"/>
    <w:rsid w:val="00985948"/>
    <w:rsid w:val="00995A90"/>
    <w:rsid w:val="009A2042"/>
    <w:rsid w:val="009A6976"/>
    <w:rsid w:val="009B7958"/>
    <w:rsid w:val="009E3633"/>
    <w:rsid w:val="009E3C16"/>
    <w:rsid w:val="009F08A5"/>
    <w:rsid w:val="00A16D72"/>
    <w:rsid w:val="00A20040"/>
    <w:rsid w:val="00A2074A"/>
    <w:rsid w:val="00A33195"/>
    <w:rsid w:val="00A36455"/>
    <w:rsid w:val="00A634D0"/>
    <w:rsid w:val="00AA046D"/>
    <w:rsid w:val="00AB7E52"/>
    <w:rsid w:val="00AD24B4"/>
    <w:rsid w:val="00AD6EA0"/>
    <w:rsid w:val="00AE1AD4"/>
    <w:rsid w:val="00AF089F"/>
    <w:rsid w:val="00B11987"/>
    <w:rsid w:val="00B17F27"/>
    <w:rsid w:val="00B33DA4"/>
    <w:rsid w:val="00B41706"/>
    <w:rsid w:val="00B41C6B"/>
    <w:rsid w:val="00B43377"/>
    <w:rsid w:val="00B5520F"/>
    <w:rsid w:val="00B605D0"/>
    <w:rsid w:val="00B66864"/>
    <w:rsid w:val="00B90EBF"/>
    <w:rsid w:val="00B9491E"/>
    <w:rsid w:val="00BA352C"/>
    <w:rsid w:val="00BC4916"/>
    <w:rsid w:val="00C06516"/>
    <w:rsid w:val="00C34F40"/>
    <w:rsid w:val="00C35385"/>
    <w:rsid w:val="00C4216A"/>
    <w:rsid w:val="00C43385"/>
    <w:rsid w:val="00C8120D"/>
    <w:rsid w:val="00C91D90"/>
    <w:rsid w:val="00C91E60"/>
    <w:rsid w:val="00C94136"/>
    <w:rsid w:val="00C97644"/>
    <w:rsid w:val="00CA2B8F"/>
    <w:rsid w:val="00CB41A6"/>
    <w:rsid w:val="00CC75C1"/>
    <w:rsid w:val="00CD61BF"/>
    <w:rsid w:val="00CD6BAE"/>
    <w:rsid w:val="00CE0C02"/>
    <w:rsid w:val="00D01F6E"/>
    <w:rsid w:val="00D1657F"/>
    <w:rsid w:val="00D16F65"/>
    <w:rsid w:val="00D269A0"/>
    <w:rsid w:val="00D33E5E"/>
    <w:rsid w:val="00D51EC4"/>
    <w:rsid w:val="00D547D7"/>
    <w:rsid w:val="00D551BF"/>
    <w:rsid w:val="00D637B6"/>
    <w:rsid w:val="00D70C27"/>
    <w:rsid w:val="00DB5841"/>
    <w:rsid w:val="00DC3816"/>
    <w:rsid w:val="00DF2F9D"/>
    <w:rsid w:val="00E34959"/>
    <w:rsid w:val="00E54935"/>
    <w:rsid w:val="00E55C6F"/>
    <w:rsid w:val="00E64C9C"/>
    <w:rsid w:val="00E705A7"/>
    <w:rsid w:val="00E82046"/>
    <w:rsid w:val="00E92A25"/>
    <w:rsid w:val="00EB2D33"/>
    <w:rsid w:val="00EC4319"/>
    <w:rsid w:val="00ED19DC"/>
    <w:rsid w:val="00F07899"/>
    <w:rsid w:val="00F138C3"/>
    <w:rsid w:val="00F27B4F"/>
    <w:rsid w:val="00F37746"/>
    <w:rsid w:val="00F6172E"/>
    <w:rsid w:val="00F66753"/>
    <w:rsid w:val="00F776BD"/>
    <w:rsid w:val="00F84FAF"/>
    <w:rsid w:val="00FB053A"/>
    <w:rsid w:val="00FB27A2"/>
    <w:rsid w:val="00FD0BE0"/>
    <w:rsid w:val="00FE4923"/>
    <w:rsid w:val="00FE7704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F08FE"/>
  <w15:docId w15:val="{5C41F5DA-0828-4A2D-BCEE-3A2048FF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94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0BE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A450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FF6F-35EA-4D00-AA15-E3C617AA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F</dc:creator>
  <cp:keywords/>
  <dc:description/>
  <cp:lastModifiedBy>User</cp:lastModifiedBy>
  <cp:revision>2</cp:revision>
  <cp:lastPrinted>2025-02-10T08:24:00Z</cp:lastPrinted>
  <dcterms:created xsi:type="dcterms:W3CDTF">2026-01-23T06:42:00Z</dcterms:created>
  <dcterms:modified xsi:type="dcterms:W3CDTF">2026-01-23T06:42:00Z</dcterms:modified>
</cp:coreProperties>
</file>